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F" w:rsidRPr="00AE6EB0" w:rsidRDefault="00CE7FE8" w:rsidP="00CE7FE8">
      <w:pPr>
        <w:tabs>
          <w:tab w:val="left" w:pos="2127"/>
          <w:tab w:val="center" w:pos="4968"/>
        </w:tabs>
        <w:spacing w:before="1080" w:after="120"/>
        <w:rPr>
          <w:rFonts w:ascii="Franklin Gothic Book" w:hAnsi="Franklin Gothic Book"/>
          <w:b/>
          <w:sz w:val="28"/>
          <w:szCs w:val="28"/>
        </w:rPr>
      </w:pPr>
      <w:bookmarkStart w:id="0" w:name="_GoBack"/>
      <w:bookmarkEnd w:id="0"/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sz w:val="28"/>
          <w:szCs w:val="28"/>
        </w:rPr>
        <w:tab/>
      </w:r>
      <w:r>
        <w:rPr>
          <w:rFonts w:ascii="Franklin Gothic Demi" w:hAnsi="Franklin Gothic Dem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-26035</wp:posOffset>
            </wp:positionV>
            <wp:extent cx="4513580" cy="398145"/>
            <wp:effectExtent l="0" t="0" r="1270" b="1905"/>
            <wp:wrapNone/>
            <wp:docPr id="39" name="Picture 39" descr="mcfoundati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cfoundation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B0" w:rsidRPr="00AE6EB0">
        <w:rPr>
          <w:rFonts w:ascii="Franklin Gothic Demi" w:hAnsi="Franklin Gothic Demi"/>
          <w:sz w:val="28"/>
          <w:szCs w:val="28"/>
        </w:rPr>
        <w:t xml:space="preserve"> EMPLOYEE </w:t>
      </w:r>
      <w:r w:rsidR="00AE6EB0">
        <w:rPr>
          <w:rFonts w:ascii="Franklin Gothic Demi" w:hAnsi="Franklin Gothic Demi"/>
          <w:sz w:val="28"/>
          <w:szCs w:val="28"/>
        </w:rPr>
        <w:t>CHARITABLE DONATION</w:t>
      </w:r>
      <w:r w:rsidR="00AE6EB0" w:rsidRPr="00AE6EB0">
        <w:rPr>
          <w:rFonts w:ascii="Franklin Gothic Demi" w:hAnsi="Franklin Gothic Demi"/>
          <w:sz w:val="28"/>
          <w:szCs w:val="28"/>
        </w:rPr>
        <w:t xml:space="preserve"> FORM</w:t>
      </w:r>
      <w:r w:rsidR="00D273C3" w:rsidRPr="00AE6EB0">
        <w:rPr>
          <w:rFonts w:ascii="Franklin Gothic Book" w:hAnsi="Franklin Gothic Book"/>
          <w:b/>
          <w:sz w:val="28"/>
          <w:szCs w:val="28"/>
        </w:rPr>
        <w:t xml:space="preserve"> </w:t>
      </w:r>
    </w:p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E7227F" w:rsidRPr="002D2F45" w:rsidTr="006A2818">
        <w:trPr>
          <w:trHeight w:val="33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3C3" w:rsidRPr="00F35C05" w:rsidRDefault="006A2818" w:rsidP="00D273C3">
            <w:pPr>
              <w:spacing w:after="120"/>
              <w:contextualSpacing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 xml:space="preserve">Yes! </w:t>
            </w:r>
            <w:r w:rsidR="00E7227F"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 xml:space="preserve">I </w:t>
            </w:r>
            <w:r w:rsidR="003007D9"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 xml:space="preserve">want to </w:t>
            </w:r>
            <w:r w:rsidR="00E7227F"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>support Montgomery College students</w:t>
            </w:r>
            <w:r w:rsidR="003234C7"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>!</w:t>
            </w:r>
            <w:r w:rsidR="00D273C3"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 xml:space="preserve"> </w:t>
            </w:r>
            <w:r w:rsidR="00840446"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>I want to designate my gift to the following area</w:t>
            </w:r>
            <w:r w:rsidR="00D273C3" w:rsidRPr="00F35C05">
              <w:rPr>
                <w:rFonts w:ascii="Franklin Gothic Medium" w:hAnsi="Franklin Gothic Medium"/>
                <w:b/>
                <w:color w:val="5F497A"/>
                <w:sz w:val="22"/>
                <w:szCs w:val="22"/>
              </w:rPr>
              <w:t>:</w:t>
            </w:r>
          </w:p>
          <w:tbl>
            <w:tblPr>
              <w:tblW w:w="95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5"/>
              <w:gridCol w:w="4617"/>
            </w:tblGrid>
            <w:tr w:rsidR="00D273C3" w:rsidRPr="002D2F45" w:rsidTr="0025031E">
              <w:trPr>
                <w:trHeight w:val="1970"/>
              </w:trPr>
              <w:tc>
                <w:tcPr>
                  <w:tcW w:w="4895" w:type="dxa"/>
                  <w:shd w:val="clear" w:color="auto" w:fill="CCC0D9"/>
                </w:tcPr>
                <w:p w:rsidR="0025031E" w:rsidRPr="0025031E" w:rsidRDefault="0025031E" w:rsidP="00F57AD2">
                  <w:pPr>
                    <w:spacing w:before="240"/>
                    <w:ind w:left="403" w:hanging="360"/>
                    <w:contextualSpacing/>
                    <w:rPr>
                      <w:rFonts w:ascii="Franklin Gothic Book" w:hAnsi="Franklin Gothic Book"/>
                      <w:bCs/>
                      <w:color w:val="000000"/>
                      <w:sz w:val="6"/>
                      <w:szCs w:val="6"/>
                    </w:rPr>
                  </w:pPr>
                </w:p>
                <w:p w:rsidR="00D273C3" w:rsidRPr="005B3714" w:rsidRDefault="00D273C3" w:rsidP="00F57AD2">
                  <w:pPr>
                    <w:spacing w:before="240"/>
                    <w:ind w:left="403" w:hanging="360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 xml:space="preserve">___  </w:t>
                  </w:r>
                  <w:r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Annual Fund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(Areas of greatest need)</w:t>
                  </w:r>
                </w:p>
                <w:p w:rsidR="00D273C3" w:rsidRPr="005B3714" w:rsidRDefault="00D273C3" w:rsidP="00F57AD2">
                  <w:pPr>
                    <w:spacing w:before="120"/>
                    <w:ind w:left="409" w:hanging="360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Global Humanities Institute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(Challenge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br/>
                    <w:t xml:space="preserve">   grant)    </w:t>
                  </w:r>
                </w:p>
                <w:p w:rsidR="00D273C3" w:rsidRPr="005B3714" w:rsidRDefault="00D273C3" w:rsidP="00F57AD2">
                  <w:pPr>
                    <w:tabs>
                      <w:tab w:val="left" w:pos="499"/>
                    </w:tabs>
                    <w:spacing w:before="120"/>
                    <w:ind w:left="409" w:hanging="360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Achieving Collegiate Excellence and  Success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r w:rsidR="006458F6">
                    <w:rPr>
                      <w:rFonts w:ascii="Franklin Gothic Book" w:hAnsi="Franklin Gothic Book"/>
                      <w:color w:val="000000"/>
                    </w:rPr>
                    <w:t xml:space="preserve"> 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>(Scholarships for students under-represented in higher education)</w:t>
                  </w:r>
                </w:p>
                <w:p w:rsidR="00D273C3" w:rsidRPr="005B3714" w:rsidRDefault="00D273C3" w:rsidP="005A08D9">
                  <w:pPr>
                    <w:spacing w:before="120"/>
                    <w:ind w:left="427" w:hanging="427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 xml:space="preserve">___  </w:t>
                  </w:r>
                  <w:r w:rsidR="005A08D9"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General</w:t>
                  </w:r>
                  <w:r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 xml:space="preserve"> Scholarships</w:t>
                  </w:r>
                </w:p>
              </w:tc>
              <w:tc>
                <w:tcPr>
                  <w:tcW w:w="4617" w:type="dxa"/>
                  <w:shd w:val="clear" w:color="auto" w:fill="CCC0D9"/>
                </w:tcPr>
                <w:p w:rsidR="0025031E" w:rsidRPr="0025031E" w:rsidRDefault="0025031E" w:rsidP="00F57AD2">
                  <w:pPr>
                    <w:spacing w:before="240"/>
                    <w:ind w:left="432" w:hanging="432"/>
                    <w:contextualSpacing/>
                    <w:rPr>
                      <w:rFonts w:ascii="Franklin Gothic Book" w:hAnsi="Franklin Gothic Book"/>
                      <w:bCs/>
                      <w:color w:val="000000"/>
                      <w:sz w:val="6"/>
                      <w:szCs w:val="6"/>
                    </w:rPr>
                  </w:pPr>
                </w:p>
                <w:p w:rsidR="00D273C3" w:rsidRPr="005B3714" w:rsidRDefault="00D273C3" w:rsidP="00F57AD2">
                  <w:pPr>
                    <w:spacing w:before="240"/>
                    <w:ind w:left="432" w:hanging="432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Dreamers Act Scholars Fund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(Scholarships for students impacted by the Maryland Dream Act)</w:t>
                  </w:r>
                </w:p>
                <w:p w:rsidR="00F35C05" w:rsidRPr="005B3714" w:rsidRDefault="00D273C3" w:rsidP="00F35C05">
                  <w:pPr>
                    <w:spacing w:before="120"/>
                    <w:ind w:left="427" w:hanging="427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Innovation Fund</w:t>
                  </w: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 xml:space="preserve"> 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>(Funds new and unique programs to enhance education</w:t>
                  </w:r>
                  <w:r w:rsidR="00D33D04" w:rsidRPr="005B3714">
                    <w:rPr>
                      <w:rFonts w:ascii="Franklin Gothic Book" w:hAnsi="Franklin Gothic Book"/>
                      <w:color w:val="000000"/>
                    </w:rPr>
                    <w:t>.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>)</w:t>
                  </w:r>
                </w:p>
                <w:p w:rsidR="00EF3D90" w:rsidRPr="005B3714" w:rsidRDefault="00F35C05" w:rsidP="00F35C05">
                  <w:pPr>
                    <w:spacing w:before="120"/>
                    <w:ind w:left="427" w:hanging="427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="00EF3D90" w:rsidRPr="00F853C5">
                    <w:rPr>
                      <w:rFonts w:ascii="Franklin Gothic Book" w:hAnsi="Franklin Gothic Book"/>
                      <w:b/>
                      <w:color w:val="000000"/>
                    </w:rPr>
                    <w:t>Student Emergency Assistance</w:t>
                  </w:r>
                </w:p>
                <w:p w:rsidR="00F35C05" w:rsidRPr="005B3714" w:rsidRDefault="00EF3D90" w:rsidP="00F35C05">
                  <w:pPr>
                    <w:spacing w:before="120"/>
                    <w:ind w:left="427" w:hanging="427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Pr="00F853C5">
                    <w:rPr>
                      <w:rFonts w:ascii="Franklin Gothic Book" w:hAnsi="Franklin Gothic Book"/>
                      <w:b/>
                      <w:color w:val="000000"/>
                    </w:rPr>
                    <w:t>Employee E</w:t>
                  </w:r>
                  <w:r w:rsidR="00F35C05" w:rsidRPr="00F853C5">
                    <w:rPr>
                      <w:rFonts w:ascii="Franklin Gothic Book" w:hAnsi="Franklin Gothic Book"/>
                      <w:b/>
                      <w:bCs/>
                      <w:color w:val="000000"/>
                    </w:rPr>
                    <w:t>mergency Assistance</w:t>
                  </w:r>
                </w:p>
                <w:p w:rsidR="00D273C3" w:rsidRPr="005B3714" w:rsidRDefault="00D273C3" w:rsidP="00F35C05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  <w:r w:rsidRPr="005B3714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Other (Please specify</w:t>
                  </w:r>
                  <w:r w:rsidR="00F35C05" w:rsidRPr="005B3714">
                    <w:rPr>
                      <w:rFonts w:ascii="Franklin Gothic Book" w:hAnsi="Franklin Gothic Book"/>
                      <w:bCs/>
                      <w:color w:val="000000"/>
                    </w:rPr>
                    <w:t xml:space="preserve"> below)</w:t>
                  </w:r>
                  <w:r w:rsidR="00F35C05" w:rsidRPr="005B3714">
                    <w:rPr>
                      <w:rFonts w:ascii="Franklin Gothic Book" w:hAnsi="Franklin Gothic Book"/>
                      <w:bCs/>
                      <w:color w:val="000000"/>
                    </w:rPr>
                    <w:br/>
                  </w: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__________________</w:t>
                  </w:r>
                  <w:r w:rsidR="00DA3F6E"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_______</w:t>
                  </w:r>
                  <w:r w:rsidRPr="005B3714">
                    <w:rPr>
                      <w:rFonts w:ascii="Franklin Gothic Book" w:hAnsi="Franklin Gothic Book"/>
                      <w:bCs/>
                      <w:color w:val="000000"/>
                    </w:rPr>
                    <w:t>___</w:t>
                  </w:r>
                </w:p>
              </w:tc>
            </w:tr>
          </w:tbl>
          <w:p w:rsidR="00840446" w:rsidRDefault="0025031E" w:rsidP="006A10FC">
            <w:pPr>
              <w:contextualSpacing/>
              <w:jc w:val="center"/>
              <w:rPr>
                <w:rFonts w:ascii="Franklin Gothic Demi" w:hAnsi="Franklin Gothic Demi"/>
                <w:color w:val="52247F"/>
                <w:sz w:val="24"/>
                <w:szCs w:val="24"/>
              </w:rPr>
            </w:pPr>
            <w:r w:rsidRPr="0025031E">
              <w:rPr>
                <w:rFonts w:ascii="Franklin Gothic Demi" w:hAnsi="Franklin Gothic Demi"/>
                <w:color w:val="52247F"/>
                <w:sz w:val="12"/>
                <w:szCs w:val="12"/>
              </w:rPr>
              <w:br/>
            </w:r>
            <w:r w:rsidR="005A08D9">
              <w:rPr>
                <w:rFonts w:ascii="Franklin Gothic Demi" w:hAnsi="Franklin Gothic Demi"/>
                <w:color w:val="52247F"/>
                <w:sz w:val="24"/>
                <w:szCs w:val="24"/>
              </w:rPr>
              <w:t>Every Gift C</w:t>
            </w:r>
            <w:r w:rsidR="00840446">
              <w:rPr>
                <w:rFonts w:ascii="Franklin Gothic Demi" w:hAnsi="Franklin Gothic Demi"/>
                <w:color w:val="52247F"/>
                <w:sz w:val="24"/>
                <w:szCs w:val="24"/>
              </w:rPr>
              <w:t>ounts! For Example—</w:t>
            </w:r>
          </w:p>
          <w:p w:rsidR="006A10FC" w:rsidRPr="00FD7C5C" w:rsidRDefault="006A10FC" w:rsidP="006A10FC">
            <w:pPr>
              <w:contextualSpacing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D7C5C">
              <w:rPr>
                <w:rFonts w:ascii="Franklin Gothic Book" w:hAnsi="Franklin Gothic Book"/>
                <w:color w:val="000000"/>
                <w:sz w:val="22"/>
                <w:szCs w:val="22"/>
              </w:rPr>
              <w:t>$50 per pay period can help cover tuition and fees.</w:t>
            </w:r>
          </w:p>
          <w:p w:rsidR="006A10FC" w:rsidRPr="00FD7C5C" w:rsidRDefault="006A10FC" w:rsidP="006A10FC">
            <w:pPr>
              <w:contextualSpacing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D7C5C">
              <w:rPr>
                <w:rFonts w:ascii="Franklin Gothic Book" w:hAnsi="Franklin Gothic Book"/>
                <w:color w:val="000000"/>
                <w:sz w:val="22"/>
                <w:szCs w:val="22"/>
              </w:rPr>
              <w:t>$25 per pay period can help cover books.</w:t>
            </w:r>
          </w:p>
          <w:p w:rsidR="006A10FC" w:rsidRPr="004F1093" w:rsidRDefault="006A10FC" w:rsidP="005A08D9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FD7C5C">
              <w:rPr>
                <w:rFonts w:ascii="Franklin Gothic Book" w:hAnsi="Franklin Gothic Book"/>
                <w:color w:val="000000"/>
                <w:sz w:val="22"/>
                <w:szCs w:val="22"/>
              </w:rPr>
              <w:t>$15 per pay period can help cover materials.</w:t>
            </w:r>
            <w:r w:rsidRPr="00FD7C5C">
              <w:rPr>
                <w:rFonts w:ascii="Franklin Gothic Book" w:hAnsi="Franklin Gothic Book"/>
                <w:color w:val="000000"/>
                <w:sz w:val="22"/>
                <w:szCs w:val="22"/>
              </w:rPr>
              <w:br/>
            </w:r>
            <w:r w:rsidR="005A08D9">
              <w:rPr>
                <w:rFonts w:ascii="Franklin Gothic Demi" w:hAnsi="Franklin Gothic Demi"/>
                <w:color w:val="52247F"/>
                <w:sz w:val="24"/>
                <w:szCs w:val="24"/>
              </w:rPr>
              <w:t xml:space="preserve">Endow </w:t>
            </w:r>
            <w:r w:rsidR="0025031E">
              <w:rPr>
                <w:rFonts w:ascii="Franklin Gothic Demi" w:hAnsi="Franklin Gothic Demi"/>
                <w:color w:val="52247F"/>
                <w:sz w:val="24"/>
                <w:szCs w:val="24"/>
              </w:rPr>
              <w:t>a</w:t>
            </w:r>
            <w:r w:rsidR="005A08D9">
              <w:rPr>
                <w:rFonts w:ascii="Franklin Gothic Demi" w:hAnsi="Franklin Gothic Demi"/>
                <w:color w:val="52247F"/>
                <w:sz w:val="24"/>
                <w:szCs w:val="24"/>
              </w:rPr>
              <w:t xml:space="preserve"> Scholarship in Your Name.*</w:t>
            </w:r>
            <w:r w:rsidR="004F1093" w:rsidRPr="004F1093">
              <w:rPr>
                <w:rFonts w:ascii="Franklin Gothic Book" w:hAnsi="Franklin Gothic Book"/>
                <w:b/>
                <w:i/>
                <w:color w:val="7030A0"/>
                <w:sz w:val="22"/>
                <w:szCs w:val="22"/>
              </w:rPr>
              <w:br/>
            </w:r>
          </w:p>
          <w:p w:rsidR="00D273C3" w:rsidRPr="00F35C05" w:rsidRDefault="00840446" w:rsidP="006A2818">
            <w:pPr>
              <w:rPr>
                <w:rFonts w:ascii="Franklin Gothic Book" w:hAnsi="Franklin Gothic Book"/>
                <w:b/>
                <w:color w:val="7030A0"/>
                <w:sz w:val="22"/>
                <w:szCs w:val="22"/>
              </w:rPr>
            </w:pPr>
            <w:r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>PAYROLL DEDUCTION</w:t>
            </w:r>
          </w:p>
          <w:tbl>
            <w:tblPr>
              <w:tblW w:w="9445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617"/>
            </w:tblGrid>
            <w:tr w:rsidR="00D273C3" w:rsidRPr="002D2F45" w:rsidTr="0025031E">
              <w:trPr>
                <w:trHeight w:val="2114"/>
              </w:trPr>
              <w:tc>
                <w:tcPr>
                  <w:tcW w:w="4828" w:type="dxa"/>
                  <w:shd w:val="clear" w:color="auto" w:fill="auto"/>
                </w:tcPr>
                <w:p w:rsidR="004259B5" w:rsidRDefault="00D273C3" w:rsidP="004259B5">
                  <w:pPr>
                    <w:rPr>
                      <w:rFonts w:ascii="Franklin Gothic Book" w:hAnsi="Franklin Gothic Book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br/>
                  </w:r>
                  <w:r w:rsidRPr="00CD6FE0">
                    <w:rPr>
                      <w:rFonts w:ascii="Franklin Gothic Book" w:hAnsi="Franklin Gothic Book"/>
                    </w:rPr>
                    <w:t xml:space="preserve">□   Amount per pay period </w:t>
                  </w:r>
                  <w:r w:rsidR="004259B5">
                    <w:rPr>
                      <w:rFonts w:ascii="Franklin Gothic Book" w:hAnsi="Franklin Gothic Book"/>
                    </w:rPr>
                    <w:t xml:space="preserve">   $__________</w:t>
                  </w:r>
                  <w:r w:rsidR="0026618D" w:rsidRPr="00CD6FE0">
                    <w:rPr>
                      <w:rFonts w:ascii="Franklin Gothic Book" w:hAnsi="Franklin Gothic Book"/>
                    </w:rPr>
                    <w:t xml:space="preserve">  </w:t>
                  </w:r>
                  <w:r w:rsidR="004259B5">
                    <w:rPr>
                      <w:rFonts w:ascii="Franklin Gothic Book" w:hAnsi="Franklin Gothic Book"/>
                    </w:rPr>
                    <w:br/>
                    <w:t xml:space="preserve">        Total Annual Gift Amount $________</w:t>
                  </w:r>
                </w:p>
                <w:p w:rsidR="0026618D" w:rsidRPr="00CD6FE0" w:rsidRDefault="004259B5" w:rsidP="004259B5">
                  <w:pPr>
                    <w:rPr>
                      <w:rFonts w:ascii="Franklin Gothic Book" w:hAnsi="Franklin Gothic Book"/>
                    </w:rPr>
                  </w:pPr>
                  <w:r w:rsidRPr="00CD6FE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     </w:t>
                  </w:r>
                  <w:r w:rsidRPr="00CD6FE0">
                    <w:rPr>
                      <w:rFonts w:ascii="Franklin Gothic Book" w:hAnsi="Franklin Gothic Book"/>
                      <w:sz w:val="18"/>
                      <w:szCs w:val="18"/>
                    </w:rPr>
                    <w:t>Faculty (x 20 pay periods)    Staff (x</w:t>
                  </w:r>
                  <w:r w:rsidR="0025031E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 w:rsidRPr="00CD6FE0">
                    <w:rPr>
                      <w:rFonts w:ascii="Franklin Gothic Book" w:hAnsi="Franklin Gothic Book"/>
                      <w:sz w:val="18"/>
                      <w:szCs w:val="18"/>
                    </w:rPr>
                    <w:t>26 pay periods)</w:t>
                  </w:r>
                  <w:r w:rsidR="00771DE5">
                    <w:rPr>
                      <w:rFonts w:ascii="Franklin Gothic Book" w:hAnsi="Franklin Gothic Book"/>
                      <w:sz w:val="18"/>
                      <w:szCs w:val="18"/>
                    </w:rPr>
                    <w:br/>
                  </w:r>
                  <w:r w:rsidR="0026618D" w:rsidRPr="00CD6FE0">
                    <w:rPr>
                      <w:rFonts w:ascii="Franklin Gothic Book" w:hAnsi="Franklin Gothic Book"/>
                    </w:rPr>
                    <w:t xml:space="preserve">     </w:t>
                  </w:r>
                  <w:r>
                    <w:rPr>
                      <w:rFonts w:ascii="Franklin Gothic Book" w:hAnsi="Franklin Gothic Book"/>
                    </w:rPr>
                    <w:t xml:space="preserve">   Begin deductions_____________201</w:t>
                  </w:r>
                  <w:r w:rsidR="005A2A9A">
                    <w:rPr>
                      <w:rFonts w:ascii="Franklin Gothic Book" w:hAnsi="Franklin Gothic Book"/>
                    </w:rPr>
                    <w:t>6</w:t>
                  </w:r>
                  <w:r>
                    <w:rPr>
                      <w:rFonts w:ascii="Franklin Gothic Book" w:hAnsi="Franklin Gothic Book"/>
                    </w:rPr>
                    <w:br/>
                    <w:t xml:space="preserve">                                      </w:t>
                  </w:r>
                  <w:r w:rsidR="00D33D04">
                    <w:rPr>
                      <w:rFonts w:ascii="Franklin Gothic Book" w:hAnsi="Franklin Gothic Book"/>
                    </w:rPr>
                    <w:t xml:space="preserve">    </w:t>
                  </w:r>
                  <w:r>
                    <w:rPr>
                      <w:rFonts w:ascii="Franklin Gothic Book" w:hAnsi="Franklin Gothic Book"/>
                    </w:rPr>
                    <w:t>(Month)</w:t>
                  </w:r>
                  <w:r w:rsidR="0026618D" w:rsidRPr="00CD6FE0">
                    <w:rPr>
                      <w:rFonts w:ascii="Franklin Gothic Book" w:hAnsi="Franklin Gothic Book"/>
                    </w:rPr>
                    <w:t xml:space="preserve">                        </w:t>
                  </w:r>
                </w:p>
                <w:p w:rsidR="004259B5" w:rsidRDefault="004259B5" w:rsidP="00D273C3">
                  <w:pPr>
                    <w:spacing w:before="120"/>
                    <w:ind w:left="427" w:hanging="427"/>
                    <w:contextualSpacing/>
                    <w:rPr>
                      <w:rFonts w:ascii="Franklin Gothic Book" w:hAnsi="Franklin Gothic Book"/>
                    </w:rPr>
                  </w:pPr>
                </w:p>
                <w:p w:rsidR="004A4F71" w:rsidRPr="00FD7C5C" w:rsidRDefault="004A4F71" w:rsidP="00D273C3">
                  <w:pPr>
                    <w:spacing w:before="120"/>
                    <w:ind w:left="427" w:hanging="427"/>
                    <w:contextualSpacing/>
                    <w:rPr>
                      <w:rFonts w:ascii="Franklin Gothic Book" w:hAnsi="Franklin Gothic Book"/>
                      <w:color w:val="000000"/>
                    </w:rPr>
                  </w:pPr>
                  <w:r w:rsidRPr="00CD6FE0">
                    <w:rPr>
                      <w:rFonts w:ascii="Franklin Gothic Book" w:hAnsi="Franklin Gothic Book"/>
                    </w:rPr>
                    <w:t>□   Continue deductions until I notify MCF</w:t>
                  </w:r>
                  <w:r w:rsidR="0094443C">
                    <w:rPr>
                      <w:rFonts w:ascii="Franklin Gothic Book" w:hAnsi="Franklin Gothic Book"/>
                    </w:rPr>
                    <w:t>.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D273C3" w:rsidRPr="00FD7C5C" w:rsidRDefault="00FD7C5C" w:rsidP="00D273C3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 xml:space="preserve">Print </w:t>
                  </w:r>
                  <w:r w:rsidR="00D273C3" w:rsidRPr="00FD7C5C">
                    <w:rPr>
                      <w:rFonts w:ascii="Franklin Gothic Book" w:hAnsi="Franklin Gothic Book"/>
                      <w:color w:val="000000"/>
                    </w:rPr>
                    <w:t>Name__________________________________</w:t>
                  </w:r>
                </w:p>
                <w:p w:rsidR="00D273C3" w:rsidRPr="00FD7C5C" w:rsidRDefault="00D273C3" w:rsidP="00D273C3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 w:rsidRPr="00FD7C5C">
                    <w:rPr>
                      <w:rFonts w:ascii="Franklin Gothic Book" w:hAnsi="Franklin Gothic Book"/>
                      <w:color w:val="000000"/>
                    </w:rPr>
                    <w:t>M#__________</w:t>
                  </w:r>
                  <w:r w:rsidR="0026618D" w:rsidRPr="00FD7C5C">
                    <w:rPr>
                      <w:rFonts w:ascii="Franklin Gothic Book" w:hAnsi="Franklin Gothic Book"/>
                      <w:color w:val="000000"/>
                    </w:rPr>
                    <w:t xml:space="preserve">  </w:t>
                  </w:r>
                  <w:proofErr w:type="spellStart"/>
                  <w:r w:rsidR="00FD7C5C">
                    <w:rPr>
                      <w:rFonts w:ascii="Franklin Gothic Book" w:hAnsi="Franklin Gothic Book"/>
                      <w:color w:val="000000"/>
                    </w:rPr>
                    <w:t>D</w:t>
                  </w:r>
                  <w:r w:rsidR="0026618D" w:rsidRPr="00FD7C5C">
                    <w:rPr>
                      <w:rFonts w:ascii="Franklin Gothic Book" w:hAnsi="Franklin Gothic Book"/>
                      <w:color w:val="000000"/>
                    </w:rPr>
                    <w:t>ept</w:t>
                  </w:r>
                  <w:proofErr w:type="spellEnd"/>
                  <w:r w:rsidR="0026618D" w:rsidRPr="00FD7C5C">
                    <w:rPr>
                      <w:rFonts w:ascii="Franklin Gothic Book" w:hAnsi="Franklin Gothic Book"/>
                      <w:color w:val="000000"/>
                    </w:rPr>
                    <w:t>/Unit</w:t>
                  </w:r>
                  <w:r w:rsidRPr="00FD7C5C">
                    <w:rPr>
                      <w:rFonts w:ascii="Franklin Gothic Book" w:hAnsi="Franklin Gothic Book"/>
                      <w:color w:val="000000"/>
                    </w:rPr>
                    <w:t>________________</w:t>
                  </w:r>
                  <w:r w:rsidR="00FD7C5C">
                    <w:rPr>
                      <w:rFonts w:ascii="Franklin Gothic Book" w:hAnsi="Franklin Gothic Book"/>
                      <w:color w:val="000000"/>
                    </w:rPr>
                    <w:t>_</w:t>
                  </w:r>
                  <w:r w:rsidRPr="00FD7C5C">
                    <w:rPr>
                      <w:rFonts w:ascii="Franklin Gothic Book" w:hAnsi="Franklin Gothic Book"/>
                      <w:color w:val="000000"/>
                    </w:rPr>
                    <w:t>___</w:t>
                  </w:r>
                </w:p>
                <w:p w:rsidR="00D273C3" w:rsidRPr="00FD7C5C" w:rsidRDefault="00D273C3" w:rsidP="00D273C3">
                  <w:pPr>
                    <w:spacing w:before="120"/>
                    <w:ind w:left="427" w:hanging="427"/>
                    <w:rPr>
                      <w:rFonts w:ascii="Franklin Gothic Book" w:hAnsi="Franklin Gothic Book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>□ Faculty</w:t>
                  </w:r>
                </w:p>
                <w:p w:rsidR="00D273C3" w:rsidRPr="00FD7C5C" w:rsidRDefault="00D273C3" w:rsidP="00D273C3">
                  <w:pPr>
                    <w:spacing w:before="120"/>
                    <w:ind w:left="427" w:hanging="427"/>
                    <w:rPr>
                      <w:rFonts w:ascii="Franklin Gothic Book" w:hAnsi="Franklin Gothic Book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>□ Staff</w:t>
                  </w:r>
                  <w:r w:rsidR="00FD7C5C">
                    <w:rPr>
                      <w:rFonts w:ascii="Franklin Gothic Book" w:hAnsi="Franklin Gothic Book"/>
                    </w:rPr>
                    <w:br/>
                  </w:r>
                </w:p>
                <w:p w:rsidR="0026618D" w:rsidRPr="00FD7C5C" w:rsidRDefault="0026618D" w:rsidP="00FD7C5C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>Signature________________________</w:t>
                  </w:r>
                  <w:r w:rsidR="00FD7C5C">
                    <w:rPr>
                      <w:rFonts w:ascii="Franklin Gothic Book" w:hAnsi="Franklin Gothic Book"/>
                    </w:rPr>
                    <w:t xml:space="preserve"> D</w:t>
                  </w:r>
                  <w:r w:rsidRPr="00FD7C5C">
                    <w:rPr>
                      <w:rFonts w:ascii="Franklin Gothic Book" w:hAnsi="Franklin Gothic Book"/>
                    </w:rPr>
                    <w:t>ate______</w:t>
                  </w:r>
                  <w:r w:rsidRPr="00FD7C5C">
                    <w:rPr>
                      <w:rFonts w:ascii="Franklin Gothic Book" w:hAnsi="Franklin Gothic Book"/>
                    </w:rPr>
                    <w:br/>
                  </w:r>
                  <w:r w:rsidRPr="00FD7C5C">
                    <w:rPr>
                      <w:rFonts w:ascii="Franklin Gothic Book" w:hAnsi="Franklin Gothic Book"/>
                      <w:i/>
                    </w:rPr>
                    <w:t xml:space="preserve">                        (Required)</w:t>
                  </w:r>
                  <w:r w:rsidRPr="00FD7C5C">
                    <w:rPr>
                      <w:rFonts w:ascii="Franklin Gothic Book" w:hAnsi="Franklin Gothic Book"/>
                      <w:i/>
                    </w:rPr>
                    <w:br/>
                  </w:r>
                </w:p>
              </w:tc>
            </w:tr>
          </w:tbl>
          <w:p w:rsidR="00D273C3" w:rsidRDefault="00D273C3" w:rsidP="006A28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273C3" w:rsidRPr="00F35C05" w:rsidRDefault="00840446" w:rsidP="006A2818">
            <w:pPr>
              <w:rPr>
                <w:rFonts w:ascii="Franklin Gothic Book" w:hAnsi="Franklin Gothic Book"/>
                <w:b/>
                <w:color w:val="7030A0"/>
                <w:sz w:val="22"/>
                <w:szCs w:val="22"/>
              </w:rPr>
            </w:pPr>
            <w:r w:rsidRPr="00F35C05">
              <w:rPr>
                <w:rFonts w:ascii="Franklin Gothic Demi" w:hAnsi="Franklin Gothic Demi"/>
                <w:color w:val="52247F"/>
                <w:sz w:val="22"/>
                <w:szCs w:val="22"/>
              </w:rPr>
              <w:t>ONE-TIME GIFT</w:t>
            </w:r>
          </w:p>
          <w:tbl>
            <w:tblPr>
              <w:tblW w:w="9445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617"/>
            </w:tblGrid>
            <w:tr w:rsidR="007D6DF3" w:rsidRPr="00D273C3" w:rsidTr="00F35C05">
              <w:trPr>
                <w:trHeight w:val="2114"/>
              </w:trPr>
              <w:tc>
                <w:tcPr>
                  <w:tcW w:w="4828" w:type="dxa"/>
                  <w:shd w:val="clear" w:color="auto" w:fill="auto"/>
                </w:tcPr>
                <w:p w:rsidR="007D6DF3" w:rsidRPr="00FD7C5C" w:rsidRDefault="00987DED" w:rsidP="00F57AD2">
                  <w:pPr>
                    <w:rPr>
                      <w:rFonts w:ascii="Franklin Gothic Book" w:hAnsi="Franklin Gothic Book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br/>
                    <w:t xml:space="preserve">□ Check Amount $______ </w:t>
                  </w:r>
                  <w:r w:rsidRPr="00FD7C5C">
                    <w:rPr>
                      <w:rFonts w:ascii="Franklin Gothic Book" w:hAnsi="Franklin Gothic Book"/>
                    </w:rPr>
                    <w:br/>
                    <w:t>(Make payable to Montgomery College Foundation</w:t>
                  </w:r>
                  <w:r w:rsidR="00D33D04">
                    <w:rPr>
                      <w:rFonts w:ascii="Franklin Gothic Book" w:hAnsi="Franklin Gothic Book"/>
                    </w:rPr>
                    <w:t>.</w:t>
                  </w:r>
                  <w:r w:rsidRPr="00FD7C5C">
                    <w:rPr>
                      <w:rFonts w:ascii="Franklin Gothic Book" w:hAnsi="Franklin Gothic Book"/>
                    </w:rPr>
                    <w:t>)</w:t>
                  </w:r>
                  <w:r w:rsidR="007D6DF3" w:rsidRPr="00FD7C5C">
                    <w:rPr>
                      <w:rFonts w:ascii="Franklin Gothic Book" w:hAnsi="Franklin Gothic Book"/>
                    </w:rPr>
                    <w:br/>
                  </w:r>
                </w:p>
                <w:p w:rsidR="007D6DF3" w:rsidRPr="00FD7C5C" w:rsidRDefault="007D6DF3" w:rsidP="00F57AD2">
                  <w:pPr>
                    <w:rPr>
                      <w:rFonts w:ascii="Franklin Gothic Book" w:hAnsi="Franklin Gothic Book"/>
                    </w:rPr>
                  </w:pPr>
                </w:p>
                <w:p w:rsidR="00DA3F6E" w:rsidRPr="00393390" w:rsidRDefault="007D6DF3" w:rsidP="00F57AD2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 xml:space="preserve">□  </w:t>
                  </w:r>
                  <w:r w:rsidR="00C62D38" w:rsidRPr="00FD7C5C">
                    <w:rPr>
                      <w:rFonts w:ascii="Franklin Gothic Book" w:hAnsi="Franklin Gothic Book"/>
                    </w:rPr>
                    <w:t>Credit Card</w:t>
                  </w:r>
                  <w:r w:rsidR="00C62D38" w:rsidRPr="00FD7C5C">
                    <w:rPr>
                      <w:rFonts w:ascii="Franklin Gothic Book" w:hAnsi="Franklin Gothic Book"/>
                    </w:rPr>
                    <w:br/>
                  </w:r>
                  <w:r w:rsidR="00C62D38" w:rsidRPr="00393390">
                    <w:rPr>
                      <w:rFonts w:ascii="Franklin Gothic Book" w:hAnsi="Franklin Gothic Book"/>
                      <w:sz w:val="18"/>
                      <w:szCs w:val="18"/>
                    </w:rPr>
                    <w:t>To make a secure credit card donation, go to</w:t>
                  </w:r>
                  <w:r w:rsidR="00DA3F6E" w:rsidRPr="0039339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</w:t>
                  </w:r>
                  <w:r w:rsidR="00C62D38" w:rsidRPr="0039339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montgomerycollege.edu/online giving </w:t>
                  </w:r>
                </w:p>
                <w:p w:rsidR="00C62D38" w:rsidRPr="00840446" w:rsidRDefault="00840446" w:rsidP="00F57AD2">
                  <w:pPr>
                    <w:rPr>
                      <w:rFonts w:ascii="Franklin Gothic Book" w:hAnsi="Franklin Gothic Book"/>
                      <w:b/>
                      <w:sz w:val="18"/>
                      <w:szCs w:val="18"/>
                    </w:rPr>
                  </w:pPr>
                  <w:r>
                    <w:rPr>
                      <w:rFonts w:ascii="Franklin Gothic Demi" w:hAnsi="Franklin Gothic Demi"/>
                      <w:b/>
                      <w:i/>
                      <w:color w:val="7030A0"/>
                      <w:sz w:val="16"/>
                      <w:szCs w:val="16"/>
                    </w:rPr>
                    <w:t>OR</w:t>
                  </w:r>
                </w:p>
                <w:p w:rsidR="007D6DF3" w:rsidRPr="00FD7C5C" w:rsidRDefault="00FE4AE3" w:rsidP="00FE4AE3">
                  <w:pPr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Call Noah Saposnik x74108</w:t>
                  </w:r>
                  <w:r w:rsidR="00D33D04">
                    <w:rPr>
                      <w:rFonts w:ascii="Franklin Gothic Book" w:hAnsi="Franklin Gothic Book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C62D38" w:rsidRPr="00FD7C5C" w:rsidRDefault="00C62D38" w:rsidP="00C62D38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 w:rsidRPr="00FD7C5C">
                    <w:rPr>
                      <w:rFonts w:ascii="Franklin Gothic Book" w:hAnsi="Franklin Gothic Book"/>
                      <w:color w:val="000000"/>
                    </w:rPr>
                    <w:t>Print Name__</w:t>
                  </w:r>
                  <w:r w:rsidR="00FD7C5C">
                    <w:rPr>
                      <w:rFonts w:ascii="Franklin Gothic Book" w:hAnsi="Franklin Gothic Book"/>
                      <w:color w:val="000000"/>
                    </w:rPr>
                    <w:t>______________________________</w:t>
                  </w:r>
                </w:p>
                <w:p w:rsidR="00C62D38" w:rsidRPr="00FD7C5C" w:rsidRDefault="00C62D38" w:rsidP="00C62D38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 w:rsidRPr="00FD7C5C">
                    <w:rPr>
                      <w:rFonts w:ascii="Franklin Gothic Book" w:hAnsi="Franklin Gothic Book"/>
                      <w:color w:val="000000"/>
                    </w:rPr>
                    <w:t xml:space="preserve">M#_________  </w:t>
                  </w:r>
                  <w:proofErr w:type="spellStart"/>
                  <w:r w:rsidRPr="00FD7C5C">
                    <w:rPr>
                      <w:rFonts w:ascii="Franklin Gothic Book" w:hAnsi="Franklin Gothic Book"/>
                      <w:color w:val="000000"/>
                    </w:rPr>
                    <w:t>Dept</w:t>
                  </w:r>
                  <w:proofErr w:type="spellEnd"/>
                  <w:r w:rsidRPr="00FD7C5C">
                    <w:rPr>
                      <w:rFonts w:ascii="Franklin Gothic Book" w:hAnsi="Franklin Gothic Book"/>
                      <w:color w:val="000000"/>
                    </w:rPr>
                    <w:t>/Unit_______________</w:t>
                  </w:r>
                  <w:r w:rsidR="00FD7C5C">
                    <w:rPr>
                      <w:rFonts w:ascii="Franklin Gothic Book" w:hAnsi="Franklin Gothic Book"/>
                      <w:color w:val="000000"/>
                    </w:rPr>
                    <w:t>__</w:t>
                  </w:r>
                  <w:r w:rsidRPr="00FD7C5C">
                    <w:rPr>
                      <w:rFonts w:ascii="Franklin Gothic Book" w:hAnsi="Franklin Gothic Book"/>
                      <w:color w:val="000000"/>
                    </w:rPr>
                    <w:t>____</w:t>
                  </w:r>
                </w:p>
                <w:p w:rsidR="00C62D38" w:rsidRPr="00FD7C5C" w:rsidRDefault="00C62D38" w:rsidP="00C62D38">
                  <w:pPr>
                    <w:spacing w:before="120"/>
                    <w:ind w:left="427" w:hanging="427"/>
                    <w:rPr>
                      <w:rFonts w:ascii="Franklin Gothic Book" w:hAnsi="Franklin Gothic Book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>□ Faculty</w:t>
                  </w:r>
                </w:p>
                <w:p w:rsidR="00C62D38" w:rsidRPr="00FD7C5C" w:rsidRDefault="00C62D38" w:rsidP="00C62D38">
                  <w:pPr>
                    <w:spacing w:before="120"/>
                    <w:ind w:left="427" w:hanging="427"/>
                    <w:rPr>
                      <w:rFonts w:ascii="Franklin Gothic Book" w:hAnsi="Franklin Gothic Book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>□ Staff</w:t>
                  </w:r>
                </w:p>
                <w:p w:rsidR="00C62D38" w:rsidRPr="00FD7C5C" w:rsidRDefault="00C62D38" w:rsidP="00C62D38">
                  <w:pPr>
                    <w:spacing w:before="120"/>
                    <w:ind w:left="427" w:hanging="427"/>
                    <w:rPr>
                      <w:rFonts w:ascii="Franklin Gothic Book" w:hAnsi="Franklin Gothic Book"/>
                    </w:rPr>
                  </w:pPr>
                </w:p>
                <w:p w:rsidR="007D6DF3" w:rsidRPr="00FD7C5C" w:rsidRDefault="00C62D38" w:rsidP="004F1093">
                  <w:pPr>
                    <w:spacing w:before="120"/>
                    <w:ind w:left="427" w:hanging="427"/>
                    <w:rPr>
                      <w:rFonts w:ascii="Franklin Gothic Book" w:hAnsi="Franklin Gothic Book"/>
                      <w:color w:val="000000"/>
                    </w:rPr>
                  </w:pPr>
                  <w:r w:rsidRPr="00FD7C5C">
                    <w:rPr>
                      <w:rFonts w:ascii="Franklin Gothic Book" w:hAnsi="Franklin Gothic Book"/>
                    </w:rPr>
                    <w:t>Signature________________________  Date______</w:t>
                  </w:r>
                  <w:r w:rsidRPr="00FD7C5C">
                    <w:rPr>
                      <w:rFonts w:ascii="Franklin Gothic Book" w:hAnsi="Franklin Gothic Book"/>
                    </w:rPr>
                    <w:br/>
                  </w:r>
                  <w:r w:rsidRPr="00FD7C5C">
                    <w:rPr>
                      <w:rFonts w:ascii="Franklin Gothic Book" w:hAnsi="Franklin Gothic Book"/>
                      <w:i/>
                    </w:rPr>
                    <w:t xml:space="preserve">                        (Required)</w:t>
                  </w:r>
                </w:p>
              </w:tc>
            </w:tr>
          </w:tbl>
          <w:p w:rsidR="005A08D9" w:rsidRPr="005A08D9" w:rsidRDefault="005A08D9" w:rsidP="005A08D9">
            <w:pPr>
              <w:autoSpaceDE w:val="0"/>
              <w:autoSpaceDN w:val="0"/>
              <w:adjustRightInd w:val="0"/>
              <w:spacing w:before="120"/>
              <w:rPr>
                <w:rFonts w:ascii="Franklin Gothic Demi" w:hAnsi="Franklin Gothic Demi"/>
                <w:b/>
                <w:i/>
                <w:color w:val="7030A0"/>
              </w:rPr>
            </w:pPr>
            <w:r w:rsidRPr="005A08D9">
              <w:rPr>
                <w:rFonts w:ascii="Franklin Gothic Book" w:hAnsi="Franklin Gothic Book"/>
                <w:b/>
                <w:sz w:val="28"/>
                <w:szCs w:val="28"/>
              </w:rPr>
              <w:t>□</w:t>
            </w:r>
            <w:r>
              <w:rPr>
                <w:rFonts w:ascii="Franklin Gothic Book" w:hAnsi="Franklin Gothic Book"/>
              </w:rPr>
              <w:t xml:space="preserve"> </w:t>
            </w:r>
            <w:r w:rsidRPr="005A08D9">
              <w:rPr>
                <w:rFonts w:ascii="Franklin Gothic Book" w:hAnsi="Franklin Gothic Book"/>
                <w:b/>
                <w:i/>
              </w:rPr>
              <w:t>Please send information on estate planning or planned gifts.</w:t>
            </w:r>
          </w:p>
          <w:p w:rsidR="00F35C05" w:rsidRDefault="005A08D9" w:rsidP="005E3B9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Medium" w:hAnsi="Franklin Gothic Medium"/>
                <w:sz w:val="16"/>
                <w:szCs w:val="16"/>
              </w:rPr>
            </w:pPr>
            <w:r w:rsidRPr="005A08D9">
              <w:rPr>
                <w:rFonts w:ascii="Franklin Gothic Demi" w:hAnsi="Franklin Gothic Demi"/>
                <w:color w:val="52247F"/>
                <w:sz w:val="22"/>
                <w:szCs w:val="22"/>
              </w:rPr>
              <w:t xml:space="preserve">Thank You </w:t>
            </w:r>
            <w:r w:rsidR="0025031E" w:rsidRPr="005A08D9">
              <w:rPr>
                <w:rFonts w:ascii="Franklin Gothic Demi" w:hAnsi="Franklin Gothic Demi"/>
                <w:color w:val="52247F"/>
                <w:sz w:val="22"/>
                <w:szCs w:val="22"/>
              </w:rPr>
              <w:t>f</w:t>
            </w:r>
            <w:r w:rsidRPr="005A08D9">
              <w:rPr>
                <w:rFonts w:ascii="Franklin Gothic Demi" w:hAnsi="Franklin Gothic Demi"/>
                <w:color w:val="52247F"/>
                <w:sz w:val="22"/>
                <w:szCs w:val="22"/>
              </w:rPr>
              <w:t>or Your Support!</w:t>
            </w:r>
            <w:r w:rsidR="00864105" w:rsidRPr="005A08D9">
              <w:rPr>
                <w:rFonts w:ascii="Franklin Gothic Demi" w:hAnsi="Franklin Gothic Demi"/>
                <w:b/>
                <w:i/>
                <w:color w:val="7030A0"/>
                <w:sz w:val="22"/>
                <w:szCs w:val="22"/>
                <w:u w:val="single"/>
              </w:rPr>
              <w:t xml:space="preserve">  </w:t>
            </w:r>
            <w:r w:rsidRPr="005A08D9">
              <w:rPr>
                <w:rFonts w:ascii="Franklin Gothic Demi" w:hAnsi="Franklin Gothic Demi"/>
                <w:b/>
                <w:i/>
                <w:sz w:val="16"/>
                <w:szCs w:val="16"/>
              </w:rPr>
              <w:br/>
            </w:r>
            <w:r w:rsidR="00864105" w:rsidRPr="00864105">
              <w:rPr>
                <w:rFonts w:ascii="Franklin Gothic Demi" w:hAnsi="Franklin Gothic Demi"/>
                <w:b/>
                <w:i/>
                <w:sz w:val="16"/>
                <w:szCs w:val="16"/>
              </w:rPr>
              <w:t>Pl</w:t>
            </w:r>
            <w:r w:rsidR="006A10FC" w:rsidRPr="00864105">
              <w:rPr>
                <w:rFonts w:ascii="Franklin Gothic Demi" w:hAnsi="Franklin Gothic Demi"/>
                <w:b/>
                <w:i/>
                <w:sz w:val="16"/>
                <w:szCs w:val="16"/>
              </w:rPr>
              <w:t>ease sign and return form to:</w:t>
            </w:r>
            <w:r w:rsidR="006A10FC" w:rsidRPr="00C62D38">
              <w:rPr>
                <w:rFonts w:ascii="Franklin Gothic Book" w:hAnsi="Franklin Gothic Book"/>
                <w:b/>
                <w:sz w:val="16"/>
                <w:szCs w:val="16"/>
              </w:rPr>
              <w:t xml:space="preserve">  </w:t>
            </w:r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t xml:space="preserve">Montgomery College Foundation, 40 W. </w:t>
            </w:r>
            <w:proofErr w:type="spellStart"/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t>Gude</w:t>
            </w:r>
            <w:proofErr w:type="spellEnd"/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t xml:space="preserve"> Drive, Suite 110, Rockville, MD 20850, Attention: </w:t>
            </w:r>
            <w:r w:rsidR="00C62D38" w:rsidRPr="00C62D38">
              <w:rPr>
                <w:rFonts w:ascii="Franklin Gothic Medium" w:hAnsi="Franklin Gothic Medium"/>
                <w:sz w:val="16"/>
                <w:szCs w:val="16"/>
              </w:rPr>
              <w:t>Noah Saposnik, Annual Fund Manager</w:t>
            </w:r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840446">
              <w:rPr>
                <w:rFonts w:ascii="Franklin Gothic Medium" w:hAnsi="Franklin Gothic Medium"/>
                <w:sz w:val="16"/>
                <w:szCs w:val="16"/>
              </w:rPr>
              <w:t xml:space="preserve">OR </w:t>
            </w:r>
            <w:r w:rsidR="00840446">
              <w:rPr>
                <w:rFonts w:ascii="Franklin Gothic Demi" w:hAnsi="Franklin Gothic Demi"/>
                <w:b/>
                <w:i/>
                <w:color w:val="7030A0"/>
                <w:sz w:val="16"/>
                <w:szCs w:val="16"/>
              </w:rPr>
              <w:t>scan and email</w:t>
            </w:r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t xml:space="preserve">: </w:t>
            </w:r>
            <w:hyperlink r:id="rId10" w:history="1">
              <w:r w:rsidR="006A10FC" w:rsidRPr="00840446">
                <w:rPr>
                  <w:rStyle w:val="Hyperlink"/>
                  <w:rFonts w:ascii="Franklin Gothic Medium" w:hAnsi="Franklin Gothic Medium"/>
                  <w:sz w:val="16"/>
                  <w:szCs w:val="16"/>
                </w:rPr>
                <w:t>noah.saposnik@montgomerycollege.edu</w:t>
              </w:r>
            </w:hyperlink>
            <w:r w:rsidR="006A10FC" w:rsidRPr="00840446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="0025031E" w:rsidRPr="00840446">
              <w:rPr>
                <w:rFonts w:ascii="Franklin Gothic Medium" w:hAnsi="Franklin Gothic Medium"/>
                <w:sz w:val="16"/>
                <w:szCs w:val="16"/>
              </w:rPr>
              <w:t>x</w:t>
            </w:r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t>74108</w:t>
            </w:r>
            <w:r w:rsidR="00864105">
              <w:rPr>
                <w:rFonts w:ascii="Franklin Gothic Medium" w:hAnsi="Franklin Gothic Medium"/>
                <w:sz w:val="16"/>
                <w:szCs w:val="16"/>
              </w:rPr>
              <w:t>.</w:t>
            </w:r>
            <w:r w:rsidR="006A10FC" w:rsidRPr="00C62D38">
              <w:rPr>
                <w:rFonts w:ascii="Franklin Gothic Medium" w:hAnsi="Franklin Gothic Medium"/>
                <w:sz w:val="16"/>
                <w:szCs w:val="16"/>
              </w:rPr>
              <w:br/>
            </w:r>
            <w:bookmarkStart w:id="1" w:name="RANGE!A6"/>
            <w:bookmarkEnd w:id="1"/>
          </w:p>
          <w:p w:rsidR="009C230A" w:rsidRDefault="005E3B92" w:rsidP="009C23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Franklin Gothic Demi" w:hAnsi="Franklin Gothic Demi"/>
                <w:i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*To endow a named scholarship, contact Francene Walker, </w:t>
            </w:r>
            <w:r w:rsidRPr="00864105">
              <w:rPr>
                <w:rFonts w:ascii="Franklin Gothic Medium" w:hAnsi="Franklin Gothic Medium"/>
                <w:sz w:val="14"/>
                <w:szCs w:val="14"/>
              </w:rPr>
              <w:t>CFRE,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Major and Planned Gifts Director: x77491  </w:t>
            </w:r>
            <w:hyperlink r:id="rId11" w:history="1">
              <w:r w:rsidR="0025031E" w:rsidRPr="0061782F">
                <w:rPr>
                  <w:rStyle w:val="Hyperlink"/>
                  <w:rFonts w:ascii="Franklin Gothic Medium" w:hAnsi="Franklin Gothic Medium"/>
                  <w:sz w:val="16"/>
                  <w:szCs w:val="16"/>
                </w:rPr>
                <w:t>francene.walker@montgomerycollege.edu</w:t>
              </w:r>
            </w:hyperlink>
            <w:r w:rsidR="00864105">
              <w:rPr>
                <w:rFonts w:ascii="Franklin Gothic Medium" w:hAnsi="Franklin Gothic Medium"/>
                <w:sz w:val="16"/>
                <w:szCs w:val="16"/>
              </w:rPr>
              <w:t>.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br/>
            </w:r>
            <w:r>
              <w:rPr>
                <w:rFonts w:ascii="Franklin Gothic Medium" w:hAnsi="Franklin Gothic Medium"/>
                <w:sz w:val="16"/>
                <w:szCs w:val="16"/>
              </w:rPr>
              <w:br/>
            </w:r>
            <w:r w:rsidR="0025031E">
              <w:rPr>
                <w:rFonts w:ascii="Franklin Gothic Demi" w:hAnsi="Franklin Gothic Demi"/>
                <w:i/>
                <w:sz w:val="16"/>
                <w:szCs w:val="16"/>
              </w:rPr>
              <w:t xml:space="preserve">The </w:t>
            </w:r>
            <w:r w:rsidRPr="005E3B92">
              <w:rPr>
                <w:rFonts w:ascii="Franklin Gothic Demi" w:hAnsi="Franklin Gothic Demi"/>
                <w:i/>
                <w:sz w:val="16"/>
                <w:szCs w:val="16"/>
              </w:rPr>
              <w:t>Montgomery C</w:t>
            </w:r>
            <w:r w:rsidR="00840446" w:rsidRPr="005E3B92">
              <w:rPr>
                <w:rFonts w:ascii="Franklin Gothic Demi" w:hAnsi="Franklin Gothic Demi"/>
                <w:i/>
                <w:sz w:val="16"/>
                <w:szCs w:val="16"/>
              </w:rPr>
              <w:t>ollege Foundation is a charitable organization.  All contributions are tax-deductible to the extent allowed by law under the Foundation’s 501(c)(3) IRS tax status.</w:t>
            </w:r>
          </w:p>
          <w:p w:rsidR="00E7227F" w:rsidRPr="009C230A" w:rsidRDefault="009C230A" w:rsidP="00FE3872">
            <w:pPr>
              <w:autoSpaceDE w:val="0"/>
              <w:autoSpaceDN w:val="0"/>
              <w:adjustRightInd w:val="0"/>
              <w:spacing w:before="120"/>
              <w:rPr>
                <w:rFonts w:ascii="Franklin Gothic Demi" w:hAnsi="Franklin Gothic Demi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4"/>
                <w:szCs w:val="14"/>
              </w:rPr>
              <w:t xml:space="preserve">Updated 1/23/15                                                                                                                                                                                                   </w:t>
            </w:r>
            <w:r w:rsidRPr="000B763A">
              <w:rPr>
                <w:rFonts w:ascii="Franklin Gothic Book" w:hAnsi="Franklin Gothic Book"/>
                <w:bCs/>
                <w:sz w:val="14"/>
                <w:szCs w:val="14"/>
              </w:rPr>
              <w:t xml:space="preserve"> </w:t>
            </w:r>
          </w:p>
        </w:tc>
      </w:tr>
    </w:tbl>
    <w:p w:rsidR="00B9787C" w:rsidRDefault="00B9787C" w:rsidP="00E61431">
      <w:pPr>
        <w:autoSpaceDE w:val="0"/>
        <w:autoSpaceDN w:val="0"/>
        <w:adjustRightInd w:val="0"/>
        <w:spacing w:before="120"/>
        <w:rPr>
          <w:rFonts w:ascii="Franklin Gothic Book" w:hAnsi="Franklin Gothic Book"/>
        </w:rPr>
      </w:pPr>
    </w:p>
    <w:sectPr w:rsidR="00B9787C" w:rsidSect="0025031E">
      <w:headerReference w:type="default" r:id="rId12"/>
      <w:type w:val="continuous"/>
      <w:pgSz w:w="12240" w:h="15840" w:code="1"/>
      <w:pgMar w:top="576" w:right="1152" w:bottom="720" w:left="1152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C5" w:rsidRDefault="003B14C5">
      <w:r>
        <w:separator/>
      </w:r>
    </w:p>
  </w:endnote>
  <w:endnote w:type="continuationSeparator" w:id="0">
    <w:p w:rsidR="003B14C5" w:rsidRDefault="003B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C5" w:rsidRDefault="003B14C5">
      <w:r>
        <w:separator/>
      </w:r>
    </w:p>
  </w:footnote>
  <w:footnote w:type="continuationSeparator" w:id="0">
    <w:p w:rsidR="003B14C5" w:rsidRDefault="003B1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7F" w:rsidRPr="001A6435" w:rsidRDefault="00E7227F" w:rsidP="00E722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687A"/>
    <w:multiLevelType w:val="hybridMultilevel"/>
    <w:tmpl w:val="30E2A5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32995"/>
    <w:multiLevelType w:val="hybridMultilevel"/>
    <w:tmpl w:val="020E2AD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42893EDF"/>
    <w:multiLevelType w:val="hybridMultilevel"/>
    <w:tmpl w:val="38B4D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84"/>
    <w:rsid w:val="00035E31"/>
    <w:rsid w:val="000818FD"/>
    <w:rsid w:val="00092DB9"/>
    <w:rsid w:val="000B763A"/>
    <w:rsid w:val="000E266A"/>
    <w:rsid w:val="000F6636"/>
    <w:rsid w:val="00164AE8"/>
    <w:rsid w:val="001A3929"/>
    <w:rsid w:val="001E5507"/>
    <w:rsid w:val="001F5F83"/>
    <w:rsid w:val="0025031E"/>
    <w:rsid w:val="0026618D"/>
    <w:rsid w:val="002D2F45"/>
    <w:rsid w:val="002E4FC1"/>
    <w:rsid w:val="003007D9"/>
    <w:rsid w:val="003234C7"/>
    <w:rsid w:val="0032421F"/>
    <w:rsid w:val="00393390"/>
    <w:rsid w:val="003A10AA"/>
    <w:rsid w:val="003A5E37"/>
    <w:rsid w:val="003B14C5"/>
    <w:rsid w:val="003B759A"/>
    <w:rsid w:val="003D479D"/>
    <w:rsid w:val="003E61DE"/>
    <w:rsid w:val="003F43D2"/>
    <w:rsid w:val="004259B5"/>
    <w:rsid w:val="0044395A"/>
    <w:rsid w:val="004A4F71"/>
    <w:rsid w:val="004F1093"/>
    <w:rsid w:val="00506C4C"/>
    <w:rsid w:val="00527650"/>
    <w:rsid w:val="00535C50"/>
    <w:rsid w:val="0054150B"/>
    <w:rsid w:val="005A08D9"/>
    <w:rsid w:val="005A2A9A"/>
    <w:rsid w:val="005B3714"/>
    <w:rsid w:val="005C59E6"/>
    <w:rsid w:val="005E3B92"/>
    <w:rsid w:val="006458F6"/>
    <w:rsid w:val="00680555"/>
    <w:rsid w:val="006A10FC"/>
    <w:rsid w:val="006A1C67"/>
    <w:rsid w:val="006A2818"/>
    <w:rsid w:val="006B29BF"/>
    <w:rsid w:val="006C72F6"/>
    <w:rsid w:val="006D5C05"/>
    <w:rsid w:val="00713109"/>
    <w:rsid w:val="007711EF"/>
    <w:rsid w:val="00771DE5"/>
    <w:rsid w:val="0077435D"/>
    <w:rsid w:val="007A0D15"/>
    <w:rsid w:val="007A3329"/>
    <w:rsid w:val="007D6DF3"/>
    <w:rsid w:val="00840446"/>
    <w:rsid w:val="008407BC"/>
    <w:rsid w:val="00853CE5"/>
    <w:rsid w:val="00862ACF"/>
    <w:rsid w:val="00863C84"/>
    <w:rsid w:val="00864105"/>
    <w:rsid w:val="00894A6E"/>
    <w:rsid w:val="008B6D18"/>
    <w:rsid w:val="008D3A42"/>
    <w:rsid w:val="00913910"/>
    <w:rsid w:val="0092141C"/>
    <w:rsid w:val="0094443C"/>
    <w:rsid w:val="00954A7B"/>
    <w:rsid w:val="00987DED"/>
    <w:rsid w:val="00995ABA"/>
    <w:rsid w:val="009B35D8"/>
    <w:rsid w:val="009C230A"/>
    <w:rsid w:val="009C259A"/>
    <w:rsid w:val="009F7449"/>
    <w:rsid w:val="00A1566D"/>
    <w:rsid w:val="00A80885"/>
    <w:rsid w:val="00AA3FBC"/>
    <w:rsid w:val="00AA7392"/>
    <w:rsid w:val="00AE6EB0"/>
    <w:rsid w:val="00AF5D63"/>
    <w:rsid w:val="00B05BB6"/>
    <w:rsid w:val="00B23B1F"/>
    <w:rsid w:val="00B9787C"/>
    <w:rsid w:val="00BA6E69"/>
    <w:rsid w:val="00BB12D5"/>
    <w:rsid w:val="00C1038A"/>
    <w:rsid w:val="00C45EC2"/>
    <w:rsid w:val="00C51D40"/>
    <w:rsid w:val="00C5573A"/>
    <w:rsid w:val="00C62D38"/>
    <w:rsid w:val="00C7089D"/>
    <w:rsid w:val="00C7189B"/>
    <w:rsid w:val="00C754AB"/>
    <w:rsid w:val="00C765AC"/>
    <w:rsid w:val="00C86F6F"/>
    <w:rsid w:val="00CA6E26"/>
    <w:rsid w:val="00CD6FE0"/>
    <w:rsid w:val="00CE7FE8"/>
    <w:rsid w:val="00D273C3"/>
    <w:rsid w:val="00D33D04"/>
    <w:rsid w:val="00D378F9"/>
    <w:rsid w:val="00DA0889"/>
    <w:rsid w:val="00DA3F6E"/>
    <w:rsid w:val="00DC0053"/>
    <w:rsid w:val="00DF4E10"/>
    <w:rsid w:val="00E50177"/>
    <w:rsid w:val="00E61431"/>
    <w:rsid w:val="00E7227F"/>
    <w:rsid w:val="00E82863"/>
    <w:rsid w:val="00E837C6"/>
    <w:rsid w:val="00EC379E"/>
    <w:rsid w:val="00EF3D90"/>
    <w:rsid w:val="00F35C05"/>
    <w:rsid w:val="00F57AD2"/>
    <w:rsid w:val="00F853C5"/>
    <w:rsid w:val="00F855D3"/>
    <w:rsid w:val="00FC6762"/>
    <w:rsid w:val="00FD7C5C"/>
    <w:rsid w:val="00FE387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01"/>
  </w:style>
  <w:style w:type="paragraph" w:styleId="Heading1">
    <w:name w:val="heading 1"/>
    <w:basedOn w:val="Normal"/>
    <w:next w:val="Normal"/>
    <w:qFormat/>
    <w:rsid w:val="00AF760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7601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AF7601"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7601"/>
    <w:rPr>
      <w:sz w:val="16"/>
    </w:rPr>
  </w:style>
  <w:style w:type="paragraph" w:styleId="BodyText2">
    <w:name w:val="Body Text 2"/>
    <w:basedOn w:val="Normal"/>
    <w:rsid w:val="00AF7601"/>
    <w:pPr>
      <w:tabs>
        <w:tab w:val="left" w:pos="5040"/>
      </w:tabs>
    </w:pPr>
    <w:rPr>
      <w:sz w:val="22"/>
    </w:rPr>
  </w:style>
  <w:style w:type="paragraph" w:styleId="BodyTextIndent">
    <w:name w:val="Body Text Indent"/>
    <w:basedOn w:val="Normal"/>
    <w:rsid w:val="00AF7601"/>
    <w:pPr>
      <w:ind w:left="720" w:hanging="720"/>
    </w:pPr>
    <w:rPr>
      <w:sz w:val="22"/>
    </w:rPr>
  </w:style>
  <w:style w:type="paragraph" w:styleId="Header">
    <w:name w:val="header"/>
    <w:basedOn w:val="Normal"/>
    <w:link w:val="HeaderChar"/>
    <w:uiPriority w:val="99"/>
    <w:rsid w:val="001A6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64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13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3F00"/>
  </w:style>
  <w:style w:type="character" w:customStyle="1" w:styleId="FooterChar">
    <w:name w:val="Footer Char"/>
    <w:basedOn w:val="DefaultParagraphFont"/>
    <w:link w:val="Footer"/>
    <w:uiPriority w:val="99"/>
    <w:rsid w:val="004049BE"/>
  </w:style>
  <w:style w:type="character" w:styleId="Hyperlink">
    <w:name w:val="Hyperlink"/>
    <w:uiPriority w:val="99"/>
    <w:unhideWhenUsed/>
    <w:rsid w:val="004049BE"/>
    <w:rPr>
      <w:color w:val="0000FF"/>
      <w:u w:val="single"/>
    </w:rPr>
  </w:style>
  <w:style w:type="table" w:styleId="TableGrid">
    <w:name w:val="Table Grid"/>
    <w:basedOn w:val="TableNormal"/>
    <w:rsid w:val="00176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01"/>
  </w:style>
  <w:style w:type="paragraph" w:styleId="Heading1">
    <w:name w:val="heading 1"/>
    <w:basedOn w:val="Normal"/>
    <w:next w:val="Normal"/>
    <w:qFormat/>
    <w:rsid w:val="00AF760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7601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AF7601"/>
    <w:pPr>
      <w:keepNext/>
      <w:jc w:val="center"/>
      <w:outlineLvl w:val="2"/>
    </w:pPr>
    <w:rPr>
      <w:rFonts w:ascii="Arial" w:hAnsi="Arial"/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7601"/>
    <w:rPr>
      <w:sz w:val="16"/>
    </w:rPr>
  </w:style>
  <w:style w:type="paragraph" w:styleId="BodyText2">
    <w:name w:val="Body Text 2"/>
    <w:basedOn w:val="Normal"/>
    <w:rsid w:val="00AF7601"/>
    <w:pPr>
      <w:tabs>
        <w:tab w:val="left" w:pos="5040"/>
      </w:tabs>
    </w:pPr>
    <w:rPr>
      <w:sz w:val="22"/>
    </w:rPr>
  </w:style>
  <w:style w:type="paragraph" w:styleId="BodyTextIndent">
    <w:name w:val="Body Text Indent"/>
    <w:basedOn w:val="Normal"/>
    <w:rsid w:val="00AF7601"/>
    <w:pPr>
      <w:ind w:left="720" w:hanging="720"/>
    </w:pPr>
    <w:rPr>
      <w:sz w:val="22"/>
    </w:rPr>
  </w:style>
  <w:style w:type="paragraph" w:styleId="Header">
    <w:name w:val="header"/>
    <w:basedOn w:val="Normal"/>
    <w:link w:val="HeaderChar"/>
    <w:uiPriority w:val="99"/>
    <w:rsid w:val="001A6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64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13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3F00"/>
  </w:style>
  <w:style w:type="character" w:customStyle="1" w:styleId="FooterChar">
    <w:name w:val="Footer Char"/>
    <w:basedOn w:val="DefaultParagraphFont"/>
    <w:link w:val="Footer"/>
    <w:uiPriority w:val="99"/>
    <w:rsid w:val="004049BE"/>
  </w:style>
  <w:style w:type="character" w:styleId="Hyperlink">
    <w:name w:val="Hyperlink"/>
    <w:uiPriority w:val="99"/>
    <w:unhideWhenUsed/>
    <w:rsid w:val="004049BE"/>
    <w:rPr>
      <w:color w:val="0000FF"/>
      <w:u w:val="single"/>
    </w:rPr>
  </w:style>
  <w:style w:type="table" w:styleId="TableGrid">
    <w:name w:val="Table Grid"/>
    <w:basedOn w:val="TableNormal"/>
    <w:rsid w:val="00176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cene.walker@montgomerycollege.edu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ah.saposnik@montgomerycolleg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595-E042-4F78-8CFD-EA6D6A89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Deduction Form</vt:lpstr>
    </vt:vector>
  </TitlesOfParts>
  <Company/>
  <LinksUpToDate>false</LinksUpToDate>
  <CharactersWithSpaces>2804</CharactersWithSpaces>
  <SharedDoc>false</SharedDoc>
  <HLinks>
    <vt:vector size="12" baseType="variant">
      <vt:variant>
        <vt:i4>5898286</vt:i4>
      </vt:variant>
      <vt:variant>
        <vt:i4>3</vt:i4>
      </vt:variant>
      <vt:variant>
        <vt:i4>0</vt:i4>
      </vt:variant>
      <vt:variant>
        <vt:i4>5</vt:i4>
      </vt:variant>
      <vt:variant>
        <vt:lpwstr>mailto:Francene.walker@montgomerycollege.educ</vt:lpwstr>
      </vt:variant>
      <vt:variant>
        <vt:lpwstr/>
      </vt:variant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noah.saposnik@montgomerycolleg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Deduction Form</dc:title>
  <dc:creator>Given Nicole</dc:creator>
  <cp:lastModifiedBy>Windows User</cp:lastModifiedBy>
  <cp:revision>2</cp:revision>
  <cp:lastPrinted>2015-01-21T20:02:00Z</cp:lastPrinted>
  <dcterms:created xsi:type="dcterms:W3CDTF">2016-11-14T20:13:00Z</dcterms:created>
  <dcterms:modified xsi:type="dcterms:W3CDTF">2016-11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44461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2-09-04T14:55:38Z</vt:filetime>
  </property>
  <property fmtid="{D5CDD505-2E9C-101B-9397-08002B2CF9AE}" pid="9" name="EktDateModified">
    <vt:filetime>2012-09-04T14:55:43Z</vt:filetime>
  </property>
  <property fmtid="{D5CDD505-2E9C-101B-9397-08002B2CF9AE}" pid="10" name="EktTaxCategory">
    <vt:lpwstr/>
  </property>
  <property fmtid="{D5CDD505-2E9C-101B-9397-08002B2CF9AE}" pid="11" name="EktCmsSize">
    <vt:i4>156160</vt:i4>
  </property>
  <property fmtid="{D5CDD505-2E9C-101B-9397-08002B2CF9AE}" pid="12" name="EktSearchable">
    <vt:i4>1</vt:i4>
  </property>
  <property fmtid="{D5CDD505-2E9C-101B-9397-08002B2CF9AE}" pid="13" name="EktEDescription">
    <vt:lpwstr>&amp;lt;p&amp;gt;MONTGOMERY COLLEGE PAYROLL DEDUCTION AUTHORIZATION    Yes!  I support Montgomery College students by making gift to the Montgomery College Foundation, Inc. via payroll deduction.  I hereby authorize my employer, Montgomery College, to deduct my g</vt:lpwstr>
  </property>
  <property fmtid="{D5CDD505-2E9C-101B-9397-08002B2CF9AE}" pid="14" name="ekttaxonomyenabled">
    <vt:i4>1</vt:i4>
  </property>
</Properties>
</file>